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F86DE44" w14:textId="77777777" w:rsidR="00BE6F2D" w:rsidRDefault="00BE6F2D" w:rsidP="00070ABB">
      <w:pPr>
        <w:spacing w:line="276" w:lineRule="auto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9182211" w14:textId="5EE91992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5201CD6" w14:textId="3D48880E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bookmarkStart w:id="0" w:name="_Hlk200361482"/>
      <w:r w:rsidRPr="008C378B">
        <w:rPr>
          <w:rFonts w:ascii="Calibri" w:hAnsi="Calibri" w:cs="Calibri"/>
          <w:b/>
          <w:sz w:val="22"/>
          <w:szCs w:val="22"/>
        </w:rPr>
        <w:t xml:space="preserve">Dostawa </w:t>
      </w:r>
      <w:r>
        <w:rPr>
          <w:rFonts w:ascii="Calibri" w:hAnsi="Calibri" w:cs="Calibri"/>
          <w:b/>
          <w:sz w:val="22"/>
          <w:szCs w:val="22"/>
        </w:rPr>
        <w:t>komputerów przenośnych i monitorów</w:t>
      </w:r>
      <w:bookmarkEnd w:id="0"/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</w:t>
      </w:r>
    </w:p>
    <w:p w14:paraId="7BFF1182" w14:textId="77777777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Komputer przenośny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Typ 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r w:rsidRPr="009F3655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;</w:t>
      </w:r>
    </w:p>
    <w:p w14:paraId="034FAB48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2 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;</w:t>
      </w:r>
    </w:p>
    <w:p w14:paraId="226A90CC" w14:textId="30368B2B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</w:t>
      </w:r>
      <w:r w:rsidR="007D3247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;</w:t>
      </w:r>
    </w:p>
    <w:p w14:paraId="6D4198F5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;</w:t>
      </w:r>
    </w:p>
    <w:p w14:paraId="0895DE5A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Monitor typ 1 –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4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787FD32C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2 – 10 sztu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5AD52CD4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3 – 1 sztuk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79B5640" w14:textId="77777777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70ABB" w:rsidRPr="00CD09E8" w14:paraId="4253777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52096C6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E44D95C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28F40C2C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7A762246" w14:textId="5D901B60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210DC966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338A5CA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3B90000D" w14:textId="21ADA645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ena  (zł brutto)</w:t>
            </w:r>
          </w:p>
        </w:tc>
        <w:tc>
          <w:tcPr>
            <w:tcW w:w="4361" w:type="dxa"/>
          </w:tcPr>
          <w:p w14:paraId="1E5EBD21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2567627E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499F240" w14:textId="24BCA3C3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brutto)</w:t>
            </w:r>
          </w:p>
        </w:tc>
        <w:tc>
          <w:tcPr>
            <w:tcW w:w="4361" w:type="dxa"/>
          </w:tcPr>
          <w:p w14:paraId="70EF3F96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AF681A" w:rsidRPr="00CD09E8" w14:paraId="680CDC0B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257596F2" w14:textId="656657C8" w:rsidR="00AF681A" w:rsidRPr="00CD09E8" w:rsidRDefault="00AF681A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2B2C92EA" w14:textId="77777777" w:rsidR="00AF681A" w:rsidRPr="00CD09E8" w:rsidRDefault="00AF681A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70ABB" w:rsidRPr="00CD09E8" w14:paraId="76B47AAD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719D570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551DE3AE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D3315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7777777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32E" w14:textId="77777777" w:rsidR="00580E93" w:rsidRDefault="00580E93" w:rsidP="009B0A91">
      <w:r>
        <w:separator/>
      </w:r>
    </w:p>
  </w:endnote>
  <w:endnote w:type="continuationSeparator" w:id="0">
    <w:p w14:paraId="2989D5B0" w14:textId="77777777" w:rsidR="00580E93" w:rsidRDefault="00580E9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990F" w14:textId="77777777" w:rsidR="00580E93" w:rsidRDefault="00580E93" w:rsidP="009B0A91">
      <w:r>
        <w:separator/>
      </w:r>
    </w:p>
  </w:footnote>
  <w:footnote w:type="continuationSeparator" w:id="0">
    <w:p w14:paraId="6B4C08C5" w14:textId="77777777" w:rsidR="00580E93" w:rsidRDefault="00580E9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461B" w14:textId="77777777" w:rsidR="009675B9" w:rsidRDefault="00967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4AF3" w14:textId="77777777" w:rsidR="009675B9" w:rsidRDefault="00967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50135E64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B9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221B15"/>
    <w:rsid w:val="0031006D"/>
    <w:rsid w:val="00324591"/>
    <w:rsid w:val="00325AAC"/>
    <w:rsid w:val="00386C79"/>
    <w:rsid w:val="003A5CCD"/>
    <w:rsid w:val="00404A58"/>
    <w:rsid w:val="00472B73"/>
    <w:rsid w:val="004D238F"/>
    <w:rsid w:val="00550B22"/>
    <w:rsid w:val="00580E93"/>
    <w:rsid w:val="005B50BE"/>
    <w:rsid w:val="00602F5E"/>
    <w:rsid w:val="0063062F"/>
    <w:rsid w:val="0063799B"/>
    <w:rsid w:val="006C13AA"/>
    <w:rsid w:val="00760BE6"/>
    <w:rsid w:val="00775BF9"/>
    <w:rsid w:val="007775AD"/>
    <w:rsid w:val="007D3247"/>
    <w:rsid w:val="007D59E5"/>
    <w:rsid w:val="00810698"/>
    <w:rsid w:val="008367A0"/>
    <w:rsid w:val="008D442A"/>
    <w:rsid w:val="00932043"/>
    <w:rsid w:val="009675B9"/>
    <w:rsid w:val="009A6BE3"/>
    <w:rsid w:val="009B0A91"/>
    <w:rsid w:val="00A06BBA"/>
    <w:rsid w:val="00A210DA"/>
    <w:rsid w:val="00AC559E"/>
    <w:rsid w:val="00AF681A"/>
    <w:rsid w:val="00B44A8E"/>
    <w:rsid w:val="00BE6F2D"/>
    <w:rsid w:val="00BF5BA9"/>
    <w:rsid w:val="00C32043"/>
    <w:rsid w:val="00C33AFA"/>
    <w:rsid w:val="00C44A7A"/>
    <w:rsid w:val="00C93D2B"/>
    <w:rsid w:val="00CF0EE3"/>
    <w:rsid w:val="00D76909"/>
    <w:rsid w:val="00DD02B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618A8262-189B-4DC0-A24E-47F6D07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lip Smoliński</cp:lastModifiedBy>
  <cp:revision>4</cp:revision>
  <dcterms:created xsi:type="dcterms:W3CDTF">2025-05-22T09:19:00Z</dcterms:created>
  <dcterms:modified xsi:type="dcterms:W3CDTF">2025-06-17T07:45:00Z</dcterms:modified>
</cp:coreProperties>
</file>